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D274" w14:textId="77777777" w:rsidR="002E1B49" w:rsidRPr="00455348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lang w:eastAsia="zh-CN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別紙様式</w:t>
      </w:r>
    </w:p>
    <w:p w14:paraId="0AE0D275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lang w:eastAsia="zh-CN"/>
        </w:rPr>
      </w:pPr>
    </w:p>
    <w:p w14:paraId="0AE0D276" w14:textId="77777777" w:rsidR="002E1B49" w:rsidRPr="00455348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lang w:eastAsia="zh-CN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</w:t>
      </w:r>
      <w:r w:rsidR="005A23F8"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　　　　　　　　　　　　　　　　</w:t>
      </w:r>
      <w:r w:rsidRPr="00455348">
        <w:rPr>
          <w:rFonts w:ascii="ＭＳ 明朝" w:eastAsia="ＭＳ 明朝" w:hAnsi="ＭＳ 明朝" w:cs="ＭＳ 明朝" w:hint="eastAsia"/>
          <w:spacing w:val="13"/>
          <w:kern w:val="0"/>
          <w:sz w:val="22"/>
          <w:fitText w:val="2688" w:id="-1936520959"/>
          <w:lang w:eastAsia="zh-CN"/>
        </w:rPr>
        <w:t xml:space="preserve">○○○　　　第　　　</w:t>
      </w:r>
      <w:r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688" w:id="-1936520959"/>
          <w:lang w:eastAsia="zh-CN"/>
        </w:rPr>
        <w:t>号</w:t>
      </w:r>
      <w:r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</w:t>
      </w:r>
      <w:r w:rsidR="005A23F8"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　　　　　　　　　　　　　　　　　　　</w:t>
      </w:r>
      <w:r w:rsidR="005A23F8"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688" w:id="-1936520960"/>
          <w:lang w:eastAsia="zh-CN"/>
        </w:rPr>
        <w:t xml:space="preserve">（元号）　</w:t>
      </w:r>
      <w:r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688" w:id="-1936520960"/>
          <w:lang w:eastAsia="zh-CN"/>
        </w:rPr>
        <w:t xml:space="preserve">年　　月　　</w:t>
      </w:r>
      <w:r w:rsidRPr="00455348">
        <w:rPr>
          <w:rFonts w:ascii="ＭＳ 明朝" w:eastAsia="ＭＳ 明朝" w:hAnsi="ＭＳ 明朝" w:cs="ＭＳ 明朝" w:hint="eastAsia"/>
          <w:spacing w:val="-20"/>
          <w:kern w:val="0"/>
          <w:sz w:val="22"/>
          <w:fitText w:val="2688" w:id="-1936520960"/>
          <w:lang w:eastAsia="zh-CN"/>
        </w:rPr>
        <w:t>日</w:t>
      </w:r>
    </w:p>
    <w:p w14:paraId="0AE0D277" w14:textId="77777777" w:rsidR="00127BF6" w:rsidRPr="00455348" w:rsidRDefault="00455348" w:rsidP="00127BF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lang w:eastAsia="zh-CN"/>
        </w:rPr>
      </w:pPr>
      <w:r w:rsidRPr="00455348">
        <w:rPr>
          <w:rFonts w:ascii="ＭＳ 明朝" w:eastAsia="ＭＳ 明朝" w:hAnsi="ＭＳ 明朝" w:cs="ＭＳ 明朝"/>
          <w:noProof/>
          <w:kern w:val="0"/>
          <w:sz w:val="22"/>
        </w:rPr>
        <w:pict w14:anchorId="0AE0D2F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4.9pt;margin-top:7.5pt;width:119.7pt;height:46.05pt;z-index:251660288">
            <v:textbox inset="5.85pt,.7pt,5.85pt,.7pt"/>
          </v:shape>
        </w:pict>
      </w:r>
    </w:p>
    <w:p w14:paraId="0AE0D278" w14:textId="230864F2" w:rsidR="00127BF6" w:rsidRPr="00455348" w:rsidRDefault="003201D9" w:rsidP="00127BF6">
      <w:pPr>
        <w:overflowPunct w:val="0"/>
        <w:ind w:firstLineChars="78" w:firstLine="175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bookmarkStart w:id="0" w:name="_Hlk135860816"/>
      <w:r w:rsidRPr="00455348">
        <w:rPr>
          <w:rFonts w:ascii="ＭＳ 明朝" w:eastAsia="ＭＳ 明朝" w:hAnsi="ＭＳ 明朝" w:cs="ＭＳ 明朝" w:hint="eastAsia"/>
          <w:kern w:val="0"/>
          <w:sz w:val="22"/>
        </w:rPr>
        <w:t>こども家庭庁長官</w:t>
      </w:r>
      <w:bookmarkEnd w:id="0"/>
      <w:r w:rsidR="00127BF6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0AE0D279" w14:textId="77777777" w:rsidR="00127BF6" w:rsidRPr="00455348" w:rsidRDefault="00127BF6" w:rsidP="00127BF6">
      <w:pPr>
        <w:overflowPunct w:val="0"/>
        <w:ind w:firstLineChars="122" w:firstLine="283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016" w:id="322741505"/>
        </w:rPr>
        <w:t>○○厚生（支）局</w:t>
      </w:r>
      <w:r w:rsidRPr="00455348">
        <w:rPr>
          <w:rFonts w:ascii="ＭＳ 明朝" w:eastAsia="ＭＳ 明朝" w:hAnsi="ＭＳ 明朝" w:cs="ＭＳ 明朝" w:hint="eastAsia"/>
          <w:spacing w:val="-14"/>
          <w:kern w:val="0"/>
          <w:sz w:val="22"/>
          <w:fitText w:val="2016" w:id="322741505"/>
        </w:rPr>
        <w:t>長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0AE0D27A" w14:textId="77777777" w:rsidR="00127BF6" w:rsidRPr="00455348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0AE0D27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0AE0D27C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="0058777D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CE6001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補助事業者名　</w:t>
      </w:r>
    </w:p>
    <w:p w14:paraId="0AE0D27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7E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7F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0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2" w14:textId="77777777" w:rsidR="002E1B49" w:rsidRPr="00455348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455348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に係る財産処分の報告について</w:t>
      </w:r>
    </w:p>
    <w:p w14:paraId="0AE0D284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5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6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7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8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標記について、補助金等に係る予算の執行の適正化に関する法律（昭和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30年法律第179号）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22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455348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E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455348" w:rsidRPr="00455348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間接補助事業者</w:t>
            </w:r>
          </w:p>
          <w:p w14:paraId="0AE0D291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④所在地</w:t>
            </w:r>
          </w:p>
        </w:tc>
      </w:tr>
      <w:tr w:rsidR="00455348" w:rsidRPr="00455348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6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8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A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C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55348" w:rsidRPr="00455348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⑤施設</w:t>
            </w:r>
            <w:r w:rsidRPr="00455348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</w:t>
            </w:r>
            <w:r w:rsidRPr="00455348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⑥建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⑨定員</w:t>
            </w:r>
          </w:p>
        </w:tc>
      </w:tr>
      <w:tr w:rsidR="00455348" w:rsidRPr="00455348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5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7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9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B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D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</w:tr>
      <w:tr w:rsidR="00455348" w:rsidRPr="00455348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⑩国庫補助相当額</w:t>
            </w:r>
          </w:p>
          <w:p w14:paraId="0AE0D2B0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⑪国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455348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455348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⑮経過年数</w:t>
            </w:r>
          </w:p>
        </w:tc>
      </w:tr>
      <w:tr w:rsidR="00455348" w:rsidRPr="00455348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8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A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C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E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C0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C2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</w:tr>
      <w:tr w:rsidR="00455348" w:rsidRPr="00455348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⑯処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⑰処分予定年月日</w:t>
            </w:r>
          </w:p>
        </w:tc>
      </w:tr>
      <w:tr w:rsidR="00455348" w:rsidRPr="00455348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0AE0D2CA" w14:textId="77777777" w:rsidR="00C8109D" w:rsidRPr="00455348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AE0D2CB" w14:textId="77777777" w:rsidR="00C8109D" w:rsidRPr="00455348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455348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0AE0D2CD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455348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0" w14:textId="670ECE2F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所管補助金等に係る承認基準の特例の２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の該当項目（番号を○で囲む。）</w:t>
      </w:r>
    </w:p>
    <w:p w14:paraId="0AE0D2D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4841EC3" w14:textId="77777777" w:rsidR="00D81784" w:rsidRPr="00455348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　　　　　</w:t>
      </w:r>
      <w:r w:rsidR="00847197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→　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55348">
        <w:rPr>
          <w:rFonts w:ascii="ＭＳ 明朝" w:eastAsia="ＭＳ 明朝" w:hAnsi="ＭＳ 明朝" w:cs="ＭＳ 明朝"/>
          <w:kern w:val="0"/>
          <w:sz w:val="22"/>
        </w:rPr>
        <w:t>(1)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 xml:space="preserve">  (3)  (4) </w:t>
      </w:r>
      <w:r w:rsidR="00B20F42" w:rsidRPr="00455348">
        <w:rPr>
          <w:rFonts w:ascii="ＭＳ 明朝" w:eastAsia="ＭＳ 明朝" w:hAnsi="ＭＳ 明朝" w:cs="ＭＳ 明朝" w:hint="eastAsia"/>
          <w:kern w:val="0"/>
          <w:sz w:val="22"/>
        </w:rPr>
        <w:t>①　②　③</w:t>
      </w:r>
      <w:r w:rsidR="005B5864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>(5)</w:t>
      </w:r>
      <w:r w:rsidR="005B5864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6)　</w:t>
      </w:r>
      <w:r w:rsidR="00847197" w:rsidRPr="00455348">
        <w:rPr>
          <w:rFonts w:ascii="ＭＳ 明朝" w:eastAsia="ＭＳ 明朝" w:hAnsi="ＭＳ 明朝" w:cs="ＭＳ 明朝" w:hint="eastAsia"/>
          <w:kern w:val="0"/>
          <w:sz w:val="22"/>
        </w:rPr>
        <w:t>(7)</w:t>
      </w:r>
      <w:r w:rsidR="00D81784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47197" w:rsidRPr="00455348">
        <w:rPr>
          <w:rFonts w:ascii="ＭＳ 明朝" w:eastAsia="ＭＳ 明朝" w:hAnsi="ＭＳ 明朝" w:cs="ＭＳ 明朝" w:hint="eastAsia"/>
          <w:kern w:val="0"/>
          <w:sz w:val="22"/>
        </w:rPr>
        <w:t>(8)</w:t>
      </w:r>
    </w:p>
    <w:p w14:paraId="694BBD89" w14:textId="5B5DE342" w:rsidR="00D81784" w:rsidRPr="00455348" w:rsidRDefault="00D81784" w:rsidP="004E5A8C">
      <w:pPr>
        <w:overflowPunct w:val="0"/>
        <w:ind w:firstLineChars="1800" w:firstLine="4032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9)</w:t>
      </w:r>
      <w:r w:rsidR="00A427DF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11)　(12)</w:t>
      </w:r>
    </w:p>
    <w:p w14:paraId="0AE0D2D3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3066D87" w14:textId="2A6C32BF" w:rsidR="004E5A8C" w:rsidRPr="00455348" w:rsidRDefault="00847197" w:rsidP="00F31659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以外の者　→　</w:t>
      </w:r>
      <w:r w:rsidR="002E1B49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E1B49" w:rsidRPr="00455348">
        <w:rPr>
          <w:rFonts w:ascii="ＭＳ 明朝" w:eastAsia="ＭＳ 明朝" w:hAnsi="ＭＳ 明朝" w:cs="ＭＳ 明朝"/>
          <w:kern w:val="0"/>
          <w:sz w:val="22"/>
        </w:rPr>
        <w:t>(2)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 xml:space="preserve">  (3)</w:t>
      </w:r>
      <w:r w:rsidR="00B20F42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  (4)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B20F42" w:rsidRPr="00455348">
        <w:rPr>
          <w:rFonts w:ascii="ＭＳ 明朝" w:eastAsia="ＭＳ 明朝" w:hAnsi="ＭＳ 明朝" w:cs="ＭＳ 明朝" w:hint="eastAsia"/>
          <w:kern w:val="0"/>
          <w:sz w:val="22"/>
        </w:rPr>
        <w:t>①  ②　③　(</w:t>
      </w:r>
      <w:r w:rsidRPr="00455348">
        <w:rPr>
          <w:rFonts w:ascii="ＭＳ 明朝" w:eastAsia="ＭＳ 明朝" w:hAnsi="ＭＳ 明朝" w:cs="ＭＳ 明朝"/>
          <w:kern w:val="0"/>
          <w:sz w:val="22"/>
        </w:rPr>
        <w:t>5)</w:t>
      </w:r>
      <w:r w:rsidR="00255880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55348">
        <w:rPr>
          <w:rFonts w:ascii="ＭＳ 明朝" w:eastAsia="ＭＳ 明朝" w:hAnsi="ＭＳ 明朝" w:cs="ＭＳ 明朝"/>
          <w:kern w:val="0"/>
          <w:sz w:val="22"/>
        </w:rPr>
        <w:t>(6)</w:t>
      </w:r>
      <w:r w:rsidR="00255880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55348">
        <w:rPr>
          <w:rFonts w:ascii="ＭＳ 明朝" w:eastAsia="ＭＳ 明朝" w:hAnsi="ＭＳ 明朝" w:cs="ＭＳ 明朝"/>
          <w:kern w:val="0"/>
          <w:sz w:val="22"/>
        </w:rPr>
        <w:t>(7)</w:t>
      </w:r>
      <w:r w:rsidR="004E5A8C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8)</w:t>
      </w:r>
    </w:p>
    <w:p w14:paraId="1E16AF76" w14:textId="75850E92" w:rsidR="00F31659" w:rsidRPr="00455348" w:rsidRDefault="00F31659" w:rsidP="00F31659">
      <w:pPr>
        <w:overflowPunct w:val="0"/>
        <w:ind w:firstLineChars="1835" w:firstLine="411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9)　</w:t>
      </w:r>
      <w:r w:rsidR="00A427DF" w:rsidRPr="00455348">
        <w:rPr>
          <w:rFonts w:ascii="ＭＳ 明朝" w:eastAsia="ＭＳ 明朝" w:hAnsi="ＭＳ 明朝" w:cs="ＭＳ 明朝" w:hint="eastAsia"/>
          <w:kern w:val="0"/>
          <w:sz w:val="22"/>
        </w:rPr>
        <w:t>(10)　(11)</w:t>
      </w:r>
    </w:p>
    <w:p w14:paraId="0AE0D2D5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6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５　添付資料</w:t>
      </w:r>
    </w:p>
    <w:p w14:paraId="0AE0D2D7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455348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・国庫補助金交付決定通知書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及び確定通知書の写し（保管されてない場合は交付額を確認できる決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算書でも可）</w:t>
      </w:r>
    </w:p>
    <w:p w14:paraId="0AE0D2D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・その他参考となる資料</w:t>
      </w:r>
      <w:r w:rsidRPr="00455348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記入要領）</w:t>
      </w:r>
    </w:p>
    <w:p w14:paraId="0AE0D2DA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C" w14:textId="77777777" w:rsidR="002E1B49" w:rsidRPr="00455348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＊１　「○○施設等施設整備費国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庫補助金」や「国庫補助」等の表記は、補助金等の名称（負担金、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交付金、委託費等）にあわせること。</w:t>
      </w:r>
    </w:p>
    <w:p w14:paraId="0AE0D2DD" w14:textId="77777777" w:rsidR="002E1B49" w:rsidRPr="00455348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F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E0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E2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p w14:paraId="0AE0D2E3" w14:textId="5376973A" w:rsidR="002E1B49" w:rsidRPr="00455348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/>
          <w:kern w:val="0"/>
          <w:sz w:val="22"/>
        </w:rPr>
        <w:t>(1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「⑤施設（設備）種別」には、国庫補助金交付額確定時の補助対象施設（設備）名又は補助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業に係る施設（設備）名（例：</w:t>
      </w:r>
      <w:r w:rsidR="003A3DA4" w:rsidRPr="00455348">
        <w:rPr>
          <w:rFonts w:ascii="ＭＳ 明朝" w:eastAsia="ＭＳ 明朝" w:hAnsi="ＭＳ 明朝" w:cs="ＭＳ 明朝" w:hint="eastAsia"/>
          <w:kern w:val="0"/>
          <w:sz w:val="22"/>
        </w:rPr>
        <w:t>保育所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）を記載すること。</w:t>
      </w:r>
    </w:p>
    <w:p w14:paraId="0AE0D2E4" w14:textId="77777777" w:rsidR="002E1B49" w:rsidRPr="00455348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/>
          <w:kern w:val="0"/>
          <w:sz w:val="22"/>
        </w:rPr>
        <w:t>(2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「⑥建物構造」欄には、鉄骨鉄筋コンクリート、鉄筋コンクリート、ブロック造、鉄骨造、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れ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んが造、石造等建物構造について記入すること。</w:t>
      </w:r>
    </w:p>
    <w:p w14:paraId="0AE0D2E5" w14:textId="77777777" w:rsidR="002E1B49" w:rsidRPr="00455348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/>
          <w:kern w:val="0"/>
          <w:sz w:val="22"/>
        </w:rPr>
        <w:t>(3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455348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EC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p w14:paraId="0AE0D2E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45534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なお、地方公共団体が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補助事業者等であって財産処分に伴い用途を変更する場合には、処分対象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070CAED6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45534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455348">
        <w:rPr>
          <w:rFonts w:ascii="ＭＳ 明朝" w:eastAsia="ＭＳ 明朝" w:hAnsi="ＭＳ 明朝" w:cs="ＭＳ 明朝" w:hint="eastAsia"/>
          <w:kern w:val="0"/>
          <w:sz w:val="22"/>
        </w:rPr>
        <w:t>所管補助金等に係る承認基準の特例の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45534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45534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455348">
        <w:rPr>
          <w:rFonts w:ascii="ＭＳ 明朝" w:eastAsia="ＭＳ 明朝" w:hAnsi="ＭＳ 明朝" w:cs="ＭＳ 明朝"/>
          <w:kern w:val="0"/>
          <w:sz w:val="22"/>
        </w:rPr>
        <w:t>2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45534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45534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の財産処分報告書の写しを添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付すること。</w:t>
      </w:r>
    </w:p>
    <w:p w14:paraId="0AE0D2F7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455348">
        <w:rPr>
          <w:rFonts w:ascii="ＭＳ 明朝" w:eastAsia="ＭＳ 明朝" w:hAnsi="ＭＳ 明朝" w:cs="ＭＳ 明朝" w:hint="eastAsia"/>
          <w:kern w:val="0"/>
          <w:sz w:val="22"/>
        </w:rPr>
        <w:t>(4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補助施設建設工事完了の検査済証、備品納品書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、補助施設の事業廃止を証明する資料など</w:t>
      </w:r>
      <w:r w:rsidR="0058777D" w:rsidRPr="00455348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455348">
        <w:rPr>
          <w:rFonts w:ascii="ＭＳ 明朝" w:eastAsia="ＭＳ 明朝" w:hAnsi="ＭＳ 明朝" w:cs="ＭＳ 明朝" w:hint="eastAsia"/>
          <w:kern w:val="0"/>
          <w:sz w:val="22"/>
        </w:rPr>
        <w:t>(5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その他参考となる資料については、適宜当該財産処分の内容や理由を補足する資料を添付</w:t>
      </w:r>
      <w:r w:rsidR="0058777D" w:rsidRPr="00455348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ること。</w:t>
      </w:r>
    </w:p>
    <w:p w14:paraId="0AE0D2F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A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C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E" w14:textId="77777777" w:rsidR="006A0FE7" w:rsidRPr="00455348" w:rsidRDefault="006A0FE7"/>
    <w:sectPr w:rsidR="006A0FE7" w:rsidRPr="00455348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53C5" w14:textId="77777777" w:rsidR="00B31446" w:rsidRDefault="00B31446" w:rsidP="00DF7231">
      <w:r>
        <w:separator/>
      </w:r>
    </w:p>
  </w:endnote>
  <w:endnote w:type="continuationSeparator" w:id="0">
    <w:p w14:paraId="0BB9ACAE" w14:textId="77777777" w:rsidR="00B31446" w:rsidRDefault="00B31446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1911" w14:textId="77777777" w:rsidR="00B31446" w:rsidRDefault="00B31446" w:rsidP="00DF7231">
      <w:r>
        <w:separator/>
      </w:r>
    </w:p>
  </w:footnote>
  <w:footnote w:type="continuationSeparator" w:id="0">
    <w:p w14:paraId="2D49D09D" w14:textId="77777777" w:rsidR="00B31446" w:rsidRDefault="00B31446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0A7DBC"/>
    <w:rsid w:val="00127BF6"/>
    <w:rsid w:val="0018176B"/>
    <w:rsid w:val="00192E21"/>
    <w:rsid w:val="00255880"/>
    <w:rsid w:val="002E1B49"/>
    <w:rsid w:val="003201D9"/>
    <w:rsid w:val="00324644"/>
    <w:rsid w:val="00324A6E"/>
    <w:rsid w:val="003A3DA4"/>
    <w:rsid w:val="0042031F"/>
    <w:rsid w:val="0042778B"/>
    <w:rsid w:val="00455348"/>
    <w:rsid w:val="004E5A8C"/>
    <w:rsid w:val="00545FFD"/>
    <w:rsid w:val="0058777D"/>
    <w:rsid w:val="005A23F8"/>
    <w:rsid w:val="005B5864"/>
    <w:rsid w:val="005F1FC3"/>
    <w:rsid w:val="006A0FE7"/>
    <w:rsid w:val="00755DAA"/>
    <w:rsid w:val="007F4F3F"/>
    <w:rsid w:val="00847197"/>
    <w:rsid w:val="009220B1"/>
    <w:rsid w:val="009C1280"/>
    <w:rsid w:val="00A031FF"/>
    <w:rsid w:val="00A427DF"/>
    <w:rsid w:val="00A7334A"/>
    <w:rsid w:val="00AF7921"/>
    <w:rsid w:val="00B20F42"/>
    <w:rsid w:val="00B31446"/>
    <w:rsid w:val="00BB7CA7"/>
    <w:rsid w:val="00BF256A"/>
    <w:rsid w:val="00C41E60"/>
    <w:rsid w:val="00C8109D"/>
    <w:rsid w:val="00CE6001"/>
    <w:rsid w:val="00CF64CE"/>
    <w:rsid w:val="00D81784"/>
    <w:rsid w:val="00DF7231"/>
    <w:rsid w:val="00EA34C8"/>
    <w:rsid w:val="00EC715E"/>
    <w:rsid w:val="00EE72F1"/>
    <w:rsid w:val="00F27C2B"/>
    <w:rsid w:val="00F31659"/>
    <w:rsid w:val="00F8771F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B9DE8863199945B804BE0D2E4B0C06" ma:contentTypeVersion="14" ma:contentTypeDescription="新しいドキュメントを作成します。" ma:contentTypeScope="" ma:versionID="857174964532c0af02f6d8d8f510db63">
  <xsd:schema xmlns:xsd="http://www.w3.org/2001/XMLSchema" xmlns:xs="http://www.w3.org/2001/XMLSchema" xmlns:p="http://schemas.microsoft.com/office/2006/metadata/properties" xmlns:ns2="e4e73074-f14b-419e-a3da-51b04d158672" xmlns:ns3="263dbbe5-076b-4606-a03b-9598f5f2f35a" targetNamespace="http://schemas.microsoft.com/office/2006/metadata/properties" ma:root="true" ma:fieldsID="4158ee378a9a588528551fee13d95fdb" ns2:_="" ns3:_="">
    <xsd:import namespace="e4e73074-f14b-419e-a3da-51b04d15867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3074-f14b-419e-a3da-51b04d1586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2bc7ff-c66d-4f04-8f62-8a9ca0b426e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e4e73074-f14b-419e-a3da-51b04d158672">
      <Terms xmlns="http://schemas.microsoft.com/office/infopath/2007/PartnerControls"/>
    </lcf76f155ced4ddcb4097134ff3c332f>
    <Owner xmlns="e4e73074-f14b-419e-a3da-51b04d15867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FC42C9C-286D-48E1-8ED0-AE21CB45F005}"/>
</file>

<file path=customXml/itemProps2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a8c6578c-7eab-4949-a83c-160a73284ab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0</Words>
  <Characters>160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9DE8863199945B804BE0D2E4B0C0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30740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